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2589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56E85D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110D8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540C30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0865B8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D72132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C56639D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93855C7" w14:textId="1C94CC4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232BF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2BF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32BF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32BF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32BF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32BF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32BF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232BF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232BF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32BF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32BF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13F81A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5E56D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A352D60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51A7E1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64E7E5" w14:textId="77777777" w:rsidR="002758D9" w:rsidRDefault="002758D9" w:rsidP="002758D9">
      <w:pPr>
        <w:ind w:right="-1"/>
        <w:rPr>
          <w:sz w:val="22"/>
          <w:szCs w:val="22"/>
        </w:rPr>
      </w:pPr>
    </w:p>
    <w:p w14:paraId="2E20E90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F97704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FBC28D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0789FE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E9AE67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AB2ACC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78827A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923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CA67D4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A20E30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31969A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39C413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C7DACE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C5FB57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EC0BCD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0F64A7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5672FE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39460B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E6AD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165ED0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E4342D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95B90" w:rsidRPr="002C74BC" w14:paraId="7ABB23D3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2A4B06B" w14:textId="77777777" w:rsidR="00A95B90" w:rsidRPr="00A95B90" w:rsidRDefault="00A95B90" w:rsidP="00A95B9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0BF0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72,7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47C63C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27,59</w:t>
            </w:r>
          </w:p>
        </w:tc>
        <w:tc>
          <w:tcPr>
            <w:tcW w:w="4694" w:type="dxa"/>
            <w:shd w:val="clear" w:color="auto" w:fill="auto"/>
          </w:tcPr>
          <w:p w14:paraId="430D9287" w14:textId="77777777" w:rsidR="00A95B90" w:rsidRPr="00A95B90" w:rsidRDefault="00A95B90" w:rsidP="00A95B90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F852DF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4D3C" w14:textId="77777777" w:rsidR="00A95B90" w:rsidRPr="00A95B90" w:rsidRDefault="00A95B90" w:rsidP="00A95B9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F31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7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37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3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D96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C301AD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6B7" w14:textId="77777777" w:rsidR="00A95B90" w:rsidRPr="00A95B90" w:rsidRDefault="00A95B90" w:rsidP="00A95B9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E03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78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621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3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08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193DDF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CC0" w14:textId="77777777" w:rsidR="00A95B90" w:rsidRPr="00A95B90" w:rsidRDefault="00A95B90" w:rsidP="00A95B90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F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75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B0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3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3E7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63A65D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E1B7" w14:textId="77777777" w:rsidR="00A95B90" w:rsidRPr="00A95B90" w:rsidRDefault="00A95B90" w:rsidP="00A95B9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D78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7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DF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3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221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C94140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9305" w14:textId="77777777" w:rsidR="00A95B90" w:rsidRPr="00A95B90" w:rsidRDefault="00A95B90" w:rsidP="00A95B9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087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2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14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65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1D6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A338BF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E1A" w14:textId="77777777" w:rsidR="00A95B90" w:rsidRPr="00A95B90" w:rsidRDefault="00A95B90" w:rsidP="00A95B9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8B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0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F8E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7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2A8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070C18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84E" w14:textId="77777777" w:rsidR="00A95B90" w:rsidRPr="00A95B90" w:rsidRDefault="00A95B90" w:rsidP="00A95B90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95B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D6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9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B24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7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E23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276FD8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38D3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AAA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93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B04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7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883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BEF041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ADDB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A2E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6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A1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0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287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523DA2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726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CE5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1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552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4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4F5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E6237F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F02D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38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2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32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6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855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C4E31E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E528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14F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1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DF2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7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288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687F3E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947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87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1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7A7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72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F64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83F396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FD9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DA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00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978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8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3F7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C7A494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73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26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71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65F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12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F9E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74B621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A06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822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5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55C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2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A3C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28E58E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C5F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AF5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50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F2D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3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6E6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AFA5F1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AC6B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684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4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2D3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2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39C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E42434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8A85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BF8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0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3BC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5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A97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930740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DCD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948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82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48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7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9DB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8CDAC1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4F18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0CA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70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B8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89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497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BB7067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32F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F97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5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FE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02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20A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6E0527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5A9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019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3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86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17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926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D04D8B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F7DA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E6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1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C50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3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C00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083F70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85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07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1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38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3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BE9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0D9FD8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D222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31A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1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5FA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39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8C4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C80B3F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7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2B7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9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829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55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B97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DF487B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EB3D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5B3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8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9DC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6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47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FE8B64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0AD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84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7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198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7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984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EDD62D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924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7B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5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A4B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9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C6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586AB5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6AD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07C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47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804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9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209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873C4A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7083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431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45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43C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9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91D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9954FE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91C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29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0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D5B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2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805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34ABE9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599F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DB6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7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434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F4F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F82B66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6683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56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7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26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F37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500D53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902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73F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6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CD9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5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59B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5AC9AC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CB6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C23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5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5B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FF1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090756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AC2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5E9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5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1C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8FB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7F51F2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3FB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4CD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11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A94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7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FCD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E43D7E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97C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3AD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00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40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4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E50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FD634F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9D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96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7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4C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6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22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455D5B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2DFD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349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6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A5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7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48B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273F9D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EF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865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4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B0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8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56D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693D81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438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71C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2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1C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93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3B7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7BDD43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C918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18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1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C96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90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02A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C946F5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C19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7AE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0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64E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9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D73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76065D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0B7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B56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00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6D8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8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C4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66A65E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1B8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F08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89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372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78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355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DA71D5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587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BFF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89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E0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7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5D5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A93B11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05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355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897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9F5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74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6F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51CFA0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CE7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2C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89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730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7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84E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63673A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477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C2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04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29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84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3F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D002C4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3BA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812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0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783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9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129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30B5FE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D425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16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12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2D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9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0A9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904ACD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656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68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2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0F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9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FC0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B09E45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02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5E0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4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310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7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7E0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DBE27A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3CD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FBF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63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4B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67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D38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864E84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DE9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F9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597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5F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6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905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91AA2A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FC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B0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00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17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84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74A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8A3DF7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00B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FD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0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11F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7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F4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900B72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8EB5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6B4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5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6A9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5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F6FFA2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59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D3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57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AAC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B7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D44038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C66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6AF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6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9F9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2D5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9D70CF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3B79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3E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6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E49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D13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3CEB55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E9C5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119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17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4B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4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974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2B8464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D08D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68D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0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119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72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846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2257C7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F2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29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4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AD3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93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4C2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5E34AED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438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AA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4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8F5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9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651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687BF7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A635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FDE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52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E5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8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D26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BD73DA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058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F12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7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839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7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513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9FE35D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EEA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501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8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7C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6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195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8613D9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55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4C9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29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FD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5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652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8D440A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8FD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7C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1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05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3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4C2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36D143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A553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418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1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08B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3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60C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649469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B2A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D70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1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787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2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2A8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39F4DC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01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68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35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B6A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61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70B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4B16E5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BC5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392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5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832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9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58C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CA639B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9AE1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881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67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EA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86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F18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0DE834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089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8D4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38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B2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7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034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C07EFF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20A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7D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0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889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54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533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63A045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D80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4E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4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02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2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E1B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C74B11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B6E0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773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49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3B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2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E4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13D4B7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6CEA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14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54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49B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2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21BE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BF6990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A96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02D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6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71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50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8A1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E19C164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7BEF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58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49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06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8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348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9CFB7D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DB2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3B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1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069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7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B4A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20E4A1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93A4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C2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1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158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6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733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7308B3D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6C3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DD3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1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5F1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6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E6D7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1E786CB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7643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B2BF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0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B0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4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C38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587579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A65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6A9A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6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92B3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40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780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27BEE63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DAE8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AF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9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AFD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7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4DC1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32F7B73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49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3D08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59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2A8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69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8576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66F734A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1EA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D749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0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C6D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7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E0BB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068CB93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3BE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584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23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CC75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6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86B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95B90" w:rsidRPr="002C74BC" w14:paraId="4FDC330B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B97" w14:textId="77777777" w:rsidR="00A95B90" w:rsidRPr="00A95B90" w:rsidRDefault="00A95B90" w:rsidP="00A95B9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A95B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3EC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436672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6612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1336327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A95D" w14:textId="77777777" w:rsidR="00A95B90" w:rsidRPr="00A95B90" w:rsidRDefault="00A95B90" w:rsidP="00A95B90">
            <w:pPr>
              <w:jc w:val="center"/>
              <w:rPr>
                <w:sz w:val="24"/>
                <w:szCs w:val="24"/>
              </w:rPr>
            </w:pPr>
            <w:r w:rsidRPr="00A95B90">
              <w:rPr>
                <w:sz w:val="24"/>
                <w:szCs w:val="24"/>
              </w:rPr>
              <w:t>картометрический метод</w:t>
            </w:r>
            <w:r w:rsidRPr="00A95B90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D9F1A2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BBBB00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A5DA0B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062F" w14:textId="77777777" w:rsidR="00C06E6C" w:rsidRDefault="00C06E6C" w:rsidP="003767EB">
      <w:r>
        <w:separator/>
      </w:r>
    </w:p>
  </w:endnote>
  <w:endnote w:type="continuationSeparator" w:id="0">
    <w:p w14:paraId="2E43D03B" w14:textId="77777777" w:rsidR="00C06E6C" w:rsidRDefault="00C06E6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B688" w14:textId="77777777" w:rsidR="003767EB" w:rsidRDefault="003767EB">
    <w:pPr>
      <w:pStyle w:val="a5"/>
      <w:jc w:val="center"/>
    </w:pPr>
  </w:p>
  <w:p w14:paraId="55E1750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07DD" w14:textId="77777777" w:rsidR="00C06E6C" w:rsidRDefault="00C06E6C" w:rsidP="003767EB">
      <w:r>
        <w:separator/>
      </w:r>
    </w:p>
  </w:footnote>
  <w:footnote w:type="continuationSeparator" w:id="0">
    <w:p w14:paraId="723ED512" w14:textId="77777777" w:rsidR="00C06E6C" w:rsidRDefault="00C06E6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1725C08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A95B90">
          <w:rPr>
            <w:noProof/>
          </w:rPr>
          <w:t>3</w:t>
        </w:r>
        <w:r>
          <w:fldChar w:fldCharType="end"/>
        </w:r>
      </w:p>
    </w:sdtContent>
  </w:sdt>
  <w:p w14:paraId="6B41577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BF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5B90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3BF8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06E6C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426F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DF7E49-6479-43F2-BD19-CA4EAF0C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7:00Z</dcterms:created>
  <dcterms:modified xsi:type="dcterms:W3CDTF">2026-02-03T15:01:00Z</dcterms:modified>
</cp:coreProperties>
</file>